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学习手册  第3册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学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24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  精读  学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